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2660"/>
      </w:tblGrid>
      <w:tr w:rsidR="00D17ADF" w:rsidRPr="00F67B8D" w:rsidTr="004A31EC">
        <w:tc>
          <w:tcPr>
            <w:tcW w:w="3794" w:type="dxa"/>
          </w:tcPr>
          <w:p w:rsidR="00D17ADF" w:rsidRPr="00F67B8D" w:rsidRDefault="00D17ADF" w:rsidP="00F80D1E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EE65F79" wp14:editId="36E94C38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06680</wp:posOffset>
                  </wp:positionV>
                  <wp:extent cx="571500" cy="685800"/>
                  <wp:effectExtent l="19050" t="0" r="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D1E">
              <w:rPr>
                <w:b/>
                <w:sz w:val="32"/>
                <w:szCs w:val="32"/>
              </w:rPr>
              <w:t xml:space="preserve">  </w:t>
            </w:r>
            <w:r w:rsidRPr="00F67B8D">
              <w:rPr>
                <w:b/>
                <w:sz w:val="32"/>
                <w:szCs w:val="32"/>
              </w:rPr>
              <w:t>АДМИНИСТРАЦИЯ</w:t>
            </w: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муниципального района</w:t>
            </w: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Безенчукский</w:t>
            </w: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Самарской области</w:t>
            </w:r>
          </w:p>
          <w:p w:rsidR="00D17ADF" w:rsidRPr="00F67B8D" w:rsidRDefault="00D17ADF" w:rsidP="00F07649">
            <w:pPr>
              <w:jc w:val="center"/>
              <w:rPr>
                <w:sz w:val="16"/>
                <w:szCs w:val="16"/>
              </w:rPr>
            </w:pPr>
          </w:p>
          <w:p w:rsidR="00D17ADF" w:rsidRPr="00F67B8D" w:rsidRDefault="00D17ADF" w:rsidP="00F07649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СТАНОВЛЕНИЕ </w:t>
            </w:r>
          </w:p>
          <w:p w:rsidR="00D17ADF" w:rsidRPr="00F67B8D" w:rsidRDefault="00D17ADF" w:rsidP="00F07649">
            <w:pPr>
              <w:jc w:val="center"/>
              <w:rPr>
                <w:b/>
                <w:sz w:val="16"/>
                <w:szCs w:val="16"/>
              </w:rPr>
            </w:pP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от ____________ № ______</w:t>
            </w:r>
          </w:p>
          <w:p w:rsidR="00D17ADF" w:rsidRPr="00F67B8D" w:rsidRDefault="00D17ADF" w:rsidP="00F07649">
            <w:pPr>
              <w:jc w:val="center"/>
              <w:rPr>
                <w:sz w:val="16"/>
                <w:szCs w:val="16"/>
              </w:rPr>
            </w:pPr>
          </w:p>
          <w:p w:rsidR="00D17ADF" w:rsidRPr="00F67B8D" w:rsidRDefault="00D17ADF" w:rsidP="00F07649">
            <w:pPr>
              <w:jc w:val="center"/>
              <w:rPr>
                <w:sz w:val="28"/>
                <w:szCs w:val="28"/>
              </w:rPr>
            </w:pPr>
            <w:r w:rsidRPr="00F67B8D">
              <w:rPr>
                <w:sz w:val="28"/>
                <w:szCs w:val="28"/>
              </w:rPr>
              <w:t>п</w:t>
            </w:r>
            <w:r w:rsidR="00EA0312">
              <w:rPr>
                <w:sz w:val="28"/>
                <w:szCs w:val="28"/>
              </w:rPr>
              <w:t>.</w:t>
            </w:r>
            <w:r w:rsidRPr="00F67B8D">
              <w:rPr>
                <w:sz w:val="28"/>
                <w:szCs w:val="28"/>
              </w:rPr>
              <w:t>г</w:t>
            </w:r>
            <w:r w:rsidR="00EA0312">
              <w:rPr>
                <w:sz w:val="28"/>
                <w:szCs w:val="28"/>
              </w:rPr>
              <w:t>.</w:t>
            </w:r>
            <w:r w:rsidRPr="00F67B8D">
              <w:rPr>
                <w:sz w:val="28"/>
                <w:szCs w:val="28"/>
              </w:rPr>
              <w:t>т. Безенчук</w:t>
            </w:r>
          </w:p>
          <w:p w:rsidR="00D17ADF" w:rsidRPr="00F67B8D" w:rsidRDefault="00D17ADF" w:rsidP="00F0764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D17ADF" w:rsidRDefault="00D17ADF" w:rsidP="00D17ADF">
            <w:pPr>
              <w:jc w:val="right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D17ADF" w:rsidRPr="00C56340" w:rsidTr="004A31EC">
        <w:tc>
          <w:tcPr>
            <w:tcW w:w="6345" w:type="dxa"/>
            <w:gridSpan w:val="2"/>
          </w:tcPr>
          <w:p w:rsidR="00D17ADF" w:rsidRDefault="00D11E26" w:rsidP="005119AE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</w:t>
            </w:r>
            <w:r w:rsidR="00E220CA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в</w:t>
            </w:r>
            <w:r w:rsidR="004A31EC">
              <w:rPr>
                <w:sz w:val="28"/>
                <w:szCs w:val="28"/>
              </w:rPr>
              <w:t xml:space="preserve"> Административный регламент предоставлени</w:t>
            </w:r>
            <w:r w:rsidR="005119AE">
              <w:rPr>
                <w:sz w:val="28"/>
                <w:szCs w:val="28"/>
              </w:rPr>
              <w:t>я</w:t>
            </w:r>
            <w:r w:rsidR="004A31EC">
              <w:rPr>
                <w:sz w:val="28"/>
                <w:szCs w:val="28"/>
              </w:rPr>
              <w:t xml:space="preserve"> муниципальной услуги</w:t>
            </w:r>
            <w:r w:rsidR="004A31EC">
              <w:t xml:space="preserve"> </w:t>
            </w:r>
            <w:r w:rsidR="004A31EC" w:rsidRPr="004A31EC">
              <w:rPr>
                <w:sz w:val="28"/>
                <w:szCs w:val="28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 аэростатов над территорией муниципального района </w:t>
            </w:r>
            <w:proofErr w:type="spellStart"/>
            <w:r w:rsidR="004A31EC" w:rsidRPr="004A31EC">
              <w:rPr>
                <w:sz w:val="28"/>
                <w:szCs w:val="28"/>
              </w:rPr>
              <w:t>Безенчукский</w:t>
            </w:r>
            <w:proofErr w:type="spellEnd"/>
            <w:r w:rsidR="004A31EC" w:rsidRPr="004A31EC">
              <w:rPr>
                <w:sz w:val="28"/>
                <w:szCs w:val="28"/>
              </w:rPr>
              <w:t xml:space="preserve"> Самарской области, сведения о которых не опубликованы в документах аэронавигационной информации»</w:t>
            </w:r>
            <w:r w:rsidR="004A31EC">
              <w:rPr>
                <w:sz w:val="28"/>
                <w:szCs w:val="28"/>
              </w:rPr>
              <w:t>, утвержденн</w:t>
            </w:r>
            <w:r w:rsidR="005119AE">
              <w:rPr>
                <w:sz w:val="28"/>
                <w:szCs w:val="28"/>
              </w:rPr>
              <w:t>ы</w:t>
            </w:r>
            <w:r w:rsidR="004A31EC">
              <w:rPr>
                <w:sz w:val="28"/>
                <w:szCs w:val="28"/>
              </w:rPr>
              <w:t>й постановлением</w:t>
            </w:r>
            <w:r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spellStart"/>
            <w:r>
              <w:rPr>
                <w:sz w:val="28"/>
                <w:szCs w:val="28"/>
              </w:rPr>
              <w:t>Безенчукский</w:t>
            </w:r>
            <w:proofErr w:type="spellEnd"/>
            <w:r>
              <w:rPr>
                <w:sz w:val="28"/>
                <w:szCs w:val="28"/>
              </w:rPr>
              <w:t xml:space="preserve"> от 04.02.2019 № 129 </w:t>
            </w:r>
            <w:r w:rsidR="001E54AD">
              <w:rPr>
                <w:sz w:val="28"/>
                <w:szCs w:val="28"/>
              </w:rPr>
              <w:t>(в редакции от 24.10.2022 № 1019)</w:t>
            </w:r>
            <w:proofErr w:type="gramEnd"/>
          </w:p>
        </w:tc>
        <w:tc>
          <w:tcPr>
            <w:tcW w:w="2660" w:type="dxa"/>
          </w:tcPr>
          <w:p w:rsidR="00D17ADF" w:rsidRPr="00C56340" w:rsidRDefault="00D17ADF" w:rsidP="0042232C">
            <w:pPr>
              <w:keepNext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1C29F9" w:rsidRDefault="001C29F9" w:rsidP="00883BB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21798" w:rsidRPr="00C56340" w:rsidRDefault="0076531E" w:rsidP="004C16B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C29F9">
        <w:rPr>
          <w:sz w:val="28"/>
          <w:szCs w:val="28"/>
        </w:rPr>
        <w:t>с</w:t>
      </w:r>
      <w:r w:rsidR="006C43F1">
        <w:rPr>
          <w:sz w:val="28"/>
          <w:szCs w:val="28"/>
        </w:rPr>
        <w:t>оответствии с</w:t>
      </w:r>
      <w:r w:rsidR="00883BB3">
        <w:rPr>
          <w:sz w:val="28"/>
          <w:szCs w:val="28"/>
        </w:rPr>
        <w:t xml:space="preserve"> Федеральным законом от 27 июля 2010 № 210-ФЗ «</w:t>
      </w:r>
      <w:r w:rsidR="00E965A1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6F3EA1">
        <w:rPr>
          <w:sz w:val="28"/>
          <w:szCs w:val="28"/>
        </w:rPr>
        <w:t>,</w:t>
      </w:r>
      <w:r w:rsidR="00E965A1">
        <w:rPr>
          <w:sz w:val="28"/>
          <w:szCs w:val="28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</w:t>
      </w:r>
      <w:r w:rsidR="004A31EC">
        <w:rPr>
          <w:sz w:val="28"/>
          <w:szCs w:val="28"/>
        </w:rPr>
        <w:t>,</w:t>
      </w:r>
      <w:r w:rsidR="001E54AD">
        <w:rPr>
          <w:sz w:val="28"/>
          <w:szCs w:val="28"/>
        </w:rPr>
        <w:t xml:space="preserve"> постановлением Губернатора Самарской области от 30.01.2023 г № 13 «О реализации указа Президента Российской Федерации от 19.10.2022 № 757 «О мерах, осуществляемых в субъектах Российской федерации в связи с</w:t>
      </w:r>
      <w:proofErr w:type="gramEnd"/>
      <w:r w:rsidR="001E54AD">
        <w:rPr>
          <w:sz w:val="28"/>
          <w:szCs w:val="28"/>
        </w:rPr>
        <w:t xml:space="preserve"> указом Президента Российской Федерации от 19 октября 2022 г. № 756»,</w:t>
      </w:r>
      <w:r w:rsidR="004A31EC">
        <w:rPr>
          <w:sz w:val="28"/>
          <w:szCs w:val="28"/>
        </w:rPr>
        <w:t xml:space="preserve"> </w:t>
      </w:r>
      <w:r w:rsidR="00D17ADF">
        <w:rPr>
          <w:sz w:val="28"/>
          <w:szCs w:val="28"/>
        </w:rPr>
        <w:t xml:space="preserve">Уставом муниципального района </w:t>
      </w:r>
      <w:proofErr w:type="spellStart"/>
      <w:r w:rsidR="00D17ADF"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>,</w:t>
      </w:r>
      <w:r w:rsidR="00D17ADF">
        <w:rPr>
          <w:sz w:val="28"/>
          <w:szCs w:val="28"/>
        </w:rPr>
        <w:t xml:space="preserve"> </w:t>
      </w:r>
      <w:r w:rsidR="004F4843" w:rsidRPr="00C56340">
        <w:rPr>
          <w:sz w:val="28"/>
          <w:szCs w:val="28"/>
        </w:rPr>
        <w:t xml:space="preserve"> </w:t>
      </w:r>
    </w:p>
    <w:p w:rsidR="00621798" w:rsidRDefault="00621798" w:rsidP="004C16B0">
      <w:pPr>
        <w:spacing w:line="360" w:lineRule="auto"/>
        <w:jc w:val="center"/>
        <w:rPr>
          <w:color w:val="auto"/>
          <w:sz w:val="28"/>
          <w:szCs w:val="28"/>
        </w:rPr>
      </w:pPr>
      <w:r w:rsidRPr="00C56340">
        <w:rPr>
          <w:color w:val="auto"/>
          <w:sz w:val="28"/>
          <w:szCs w:val="28"/>
        </w:rPr>
        <w:t xml:space="preserve">ПОСТАНОВЛЯЮ: </w:t>
      </w:r>
    </w:p>
    <w:p w:rsidR="004A31EC" w:rsidRDefault="004A31EC" w:rsidP="005119AE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4A31EC">
        <w:rPr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 привязных  аэростатов над территорией </w:t>
      </w:r>
      <w:r w:rsidRPr="004A31EC">
        <w:rPr>
          <w:color w:val="auto"/>
          <w:sz w:val="28"/>
          <w:szCs w:val="28"/>
        </w:rPr>
        <w:lastRenderedPageBreak/>
        <w:t xml:space="preserve">муниципального района </w:t>
      </w:r>
      <w:proofErr w:type="spellStart"/>
      <w:r w:rsidRPr="004A31EC">
        <w:rPr>
          <w:color w:val="auto"/>
          <w:sz w:val="28"/>
          <w:szCs w:val="28"/>
        </w:rPr>
        <w:t>Безенчукский</w:t>
      </w:r>
      <w:proofErr w:type="spellEnd"/>
      <w:r w:rsidRPr="004A31EC">
        <w:rPr>
          <w:color w:val="auto"/>
          <w:sz w:val="28"/>
          <w:szCs w:val="28"/>
        </w:rPr>
        <w:t xml:space="preserve"> Самарской области, сведения о которых не опубликованы в документах аэронавигационной информации»</w:t>
      </w:r>
      <w:r w:rsidR="005119AE">
        <w:rPr>
          <w:color w:val="auto"/>
          <w:sz w:val="28"/>
          <w:szCs w:val="28"/>
        </w:rPr>
        <w:t>,</w:t>
      </w:r>
      <w:r w:rsidR="006543D0">
        <w:rPr>
          <w:color w:val="auto"/>
          <w:sz w:val="28"/>
          <w:szCs w:val="28"/>
        </w:rPr>
        <w:t xml:space="preserve"> </w:t>
      </w:r>
      <w:r w:rsidR="005119AE">
        <w:rPr>
          <w:sz w:val="28"/>
          <w:szCs w:val="28"/>
        </w:rPr>
        <w:t xml:space="preserve">утвержденный постановлением Администрации муниципального района </w:t>
      </w:r>
      <w:proofErr w:type="spellStart"/>
      <w:r w:rsidR="005119AE">
        <w:rPr>
          <w:sz w:val="28"/>
          <w:szCs w:val="28"/>
        </w:rPr>
        <w:t>Безенчукский</w:t>
      </w:r>
      <w:proofErr w:type="spellEnd"/>
      <w:r w:rsidR="005119AE">
        <w:rPr>
          <w:sz w:val="28"/>
          <w:szCs w:val="28"/>
        </w:rPr>
        <w:t xml:space="preserve"> от 04.02.2019 № 129 (в редакции от 24.10.2022 № 1019)</w:t>
      </w:r>
      <w:r w:rsidR="005119AE">
        <w:rPr>
          <w:sz w:val="28"/>
          <w:szCs w:val="28"/>
        </w:rPr>
        <w:t xml:space="preserve"> (далее – Регламент) </w:t>
      </w:r>
      <w:r w:rsidR="006543D0">
        <w:rPr>
          <w:color w:val="auto"/>
          <w:sz w:val="28"/>
          <w:szCs w:val="28"/>
        </w:rPr>
        <w:t>следующ</w:t>
      </w:r>
      <w:r w:rsidR="00E220CA">
        <w:rPr>
          <w:color w:val="auto"/>
          <w:sz w:val="28"/>
          <w:szCs w:val="28"/>
        </w:rPr>
        <w:t>ие</w:t>
      </w:r>
      <w:r w:rsidR="006543D0">
        <w:rPr>
          <w:color w:val="auto"/>
          <w:sz w:val="28"/>
          <w:szCs w:val="28"/>
        </w:rPr>
        <w:t xml:space="preserve"> изменени</w:t>
      </w:r>
      <w:r w:rsidR="00E220CA">
        <w:rPr>
          <w:color w:val="auto"/>
          <w:sz w:val="28"/>
          <w:szCs w:val="28"/>
        </w:rPr>
        <w:t>я</w:t>
      </w:r>
      <w:r w:rsidR="005119AE">
        <w:rPr>
          <w:color w:val="auto"/>
          <w:sz w:val="28"/>
          <w:szCs w:val="28"/>
        </w:rPr>
        <w:t>:</w:t>
      </w:r>
      <w:proofErr w:type="gramEnd"/>
    </w:p>
    <w:p w:rsidR="005119AE" w:rsidRPr="005119AE" w:rsidRDefault="005119AE" w:rsidP="005119AE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119AE">
        <w:rPr>
          <w:sz w:val="28"/>
          <w:szCs w:val="28"/>
        </w:rPr>
        <w:t xml:space="preserve">Подпункт </w:t>
      </w:r>
      <w:r w:rsidR="00CE4E6C" w:rsidRPr="005119AE">
        <w:rPr>
          <w:sz w:val="28"/>
          <w:szCs w:val="28"/>
        </w:rPr>
        <w:t>2.6.2.1.</w:t>
      </w:r>
      <w:r w:rsidRPr="005119AE">
        <w:rPr>
          <w:sz w:val="28"/>
          <w:szCs w:val="28"/>
        </w:rPr>
        <w:t xml:space="preserve"> пункта 2.6.2  раздела 2.6. Регламента дополнить абзацем 9 следующего содержания: </w:t>
      </w:r>
      <w:r w:rsidRPr="005119AE">
        <w:rPr>
          <w:sz w:val="28"/>
          <w:szCs w:val="28"/>
        </w:rPr>
        <w:t xml:space="preserve">«9) договор на выполнение авиационных работ на территории муниципального района </w:t>
      </w:r>
      <w:proofErr w:type="spellStart"/>
      <w:r w:rsidRPr="005119AE">
        <w:rPr>
          <w:sz w:val="28"/>
          <w:szCs w:val="28"/>
        </w:rPr>
        <w:t>Безенчукский</w:t>
      </w:r>
      <w:proofErr w:type="spellEnd"/>
      <w:proofErr w:type="gramStart"/>
      <w:r w:rsidRPr="005119AE">
        <w:rPr>
          <w:sz w:val="28"/>
          <w:szCs w:val="28"/>
        </w:rPr>
        <w:t>;»</w:t>
      </w:r>
      <w:proofErr w:type="gramEnd"/>
    </w:p>
    <w:p w:rsidR="005119AE" w:rsidRPr="005119AE" w:rsidRDefault="005119AE" w:rsidP="005119AE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119AE">
        <w:rPr>
          <w:sz w:val="28"/>
          <w:szCs w:val="28"/>
        </w:rPr>
        <w:t xml:space="preserve">Подпункт </w:t>
      </w:r>
      <w:r w:rsidRPr="005119AE">
        <w:rPr>
          <w:sz w:val="28"/>
          <w:szCs w:val="28"/>
        </w:rPr>
        <w:t>2.6.3</w:t>
      </w:r>
      <w:r w:rsidRPr="005119AE">
        <w:rPr>
          <w:sz w:val="28"/>
          <w:szCs w:val="28"/>
        </w:rPr>
        <w:t>.1. пункта 2.6.</w:t>
      </w:r>
      <w:r w:rsidRPr="005119AE">
        <w:rPr>
          <w:sz w:val="28"/>
          <w:szCs w:val="28"/>
        </w:rPr>
        <w:t>3</w:t>
      </w:r>
      <w:r w:rsidRPr="005119AE">
        <w:rPr>
          <w:sz w:val="28"/>
          <w:szCs w:val="28"/>
        </w:rPr>
        <w:t xml:space="preserve">  раздела 2.6. Регламента дополнить абзацем 9 следующего содержания: «9) договор на выполнение авиационных работ на территории муниципального района </w:t>
      </w:r>
      <w:proofErr w:type="spellStart"/>
      <w:r w:rsidRPr="005119AE">
        <w:rPr>
          <w:sz w:val="28"/>
          <w:szCs w:val="28"/>
        </w:rPr>
        <w:t>Безенчукский</w:t>
      </w:r>
      <w:proofErr w:type="spellEnd"/>
      <w:proofErr w:type="gramStart"/>
      <w:r w:rsidRPr="005119AE">
        <w:rPr>
          <w:sz w:val="28"/>
          <w:szCs w:val="28"/>
        </w:rPr>
        <w:t>;»</w:t>
      </w:r>
      <w:proofErr w:type="gramEnd"/>
    </w:p>
    <w:p w:rsidR="005119AE" w:rsidRPr="005119AE" w:rsidRDefault="005119AE" w:rsidP="005119AE">
      <w:pPr>
        <w:pStyle w:val="a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5119AE">
        <w:rPr>
          <w:sz w:val="28"/>
          <w:szCs w:val="28"/>
        </w:rPr>
        <w:t>Подпункт 2.6.</w:t>
      </w:r>
      <w:r w:rsidRPr="005119AE">
        <w:rPr>
          <w:sz w:val="28"/>
          <w:szCs w:val="28"/>
        </w:rPr>
        <w:t>4</w:t>
      </w:r>
      <w:r w:rsidRPr="005119AE">
        <w:rPr>
          <w:sz w:val="28"/>
          <w:szCs w:val="28"/>
        </w:rPr>
        <w:t>.1. пункта 2.6.</w:t>
      </w:r>
      <w:r w:rsidRPr="005119AE">
        <w:rPr>
          <w:sz w:val="28"/>
          <w:szCs w:val="28"/>
        </w:rPr>
        <w:t>4</w:t>
      </w:r>
      <w:r w:rsidRPr="005119AE">
        <w:rPr>
          <w:sz w:val="28"/>
          <w:szCs w:val="28"/>
        </w:rPr>
        <w:t xml:space="preserve">  раздела 2.6. Регламента дополнить абзацем </w:t>
      </w:r>
      <w:r w:rsidRPr="005119AE">
        <w:rPr>
          <w:sz w:val="28"/>
          <w:szCs w:val="28"/>
        </w:rPr>
        <w:t>5</w:t>
      </w:r>
      <w:r w:rsidRPr="005119AE">
        <w:rPr>
          <w:sz w:val="28"/>
          <w:szCs w:val="28"/>
        </w:rPr>
        <w:t xml:space="preserve"> следующего содержания: «</w:t>
      </w:r>
      <w:r w:rsidRPr="005119AE">
        <w:rPr>
          <w:sz w:val="28"/>
          <w:szCs w:val="28"/>
        </w:rPr>
        <w:t>5</w:t>
      </w:r>
      <w:r w:rsidRPr="005119AE">
        <w:rPr>
          <w:sz w:val="28"/>
          <w:szCs w:val="28"/>
        </w:rPr>
        <w:t xml:space="preserve">) договор на выполнение авиационных работ на территории муниципального района </w:t>
      </w:r>
      <w:proofErr w:type="spellStart"/>
      <w:r w:rsidRPr="005119AE">
        <w:rPr>
          <w:sz w:val="28"/>
          <w:szCs w:val="28"/>
        </w:rPr>
        <w:t>Безенчукский</w:t>
      </w:r>
      <w:proofErr w:type="spellEnd"/>
      <w:proofErr w:type="gramStart"/>
      <w:r w:rsidRPr="005119AE">
        <w:rPr>
          <w:sz w:val="28"/>
          <w:szCs w:val="28"/>
        </w:rPr>
        <w:t>;»</w:t>
      </w:r>
      <w:proofErr w:type="gramEnd"/>
    </w:p>
    <w:p w:rsidR="005119AE" w:rsidRPr="005119AE" w:rsidRDefault="00CE4E6C" w:rsidP="005119AE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Установить, что изменения</w:t>
      </w:r>
      <w:r w:rsidR="005119AE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едусмотренные настоящим Постановлением, устанавливаются на срок до снятия режима (уровня базовой готовности), введенного пунктом 5 Указа Президента Российской Федерации</w:t>
      </w:r>
      <w:r w:rsidR="005119AE" w:rsidRPr="005119AE">
        <w:rPr>
          <w:sz w:val="28"/>
          <w:szCs w:val="28"/>
        </w:rPr>
        <w:t xml:space="preserve"> </w:t>
      </w:r>
      <w:r w:rsidR="005119AE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от 19.10.2022 № 757 «О мерах, осуществляемых в субъектах Российской Федерации в связи с Указом Президента Российской Федерации от 19 октября 2022 г. N 756»</w:t>
      </w:r>
    </w:p>
    <w:p w:rsidR="00427BE5" w:rsidRPr="005119AE" w:rsidRDefault="00E965A1" w:rsidP="005119AE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1223E9" w:rsidRPr="005119AE" w:rsidRDefault="001223E9" w:rsidP="005119AE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5119AE">
        <w:rPr>
          <w:sz w:val="28"/>
          <w:szCs w:val="28"/>
        </w:rPr>
        <w:t xml:space="preserve">Опубликовать </w:t>
      </w:r>
      <w:r w:rsidR="00777AC7" w:rsidRPr="005119AE">
        <w:rPr>
          <w:sz w:val="28"/>
          <w:szCs w:val="28"/>
        </w:rPr>
        <w:t xml:space="preserve">настоящее </w:t>
      </w:r>
      <w:r w:rsidR="0076531E" w:rsidRPr="005119AE">
        <w:rPr>
          <w:color w:val="auto"/>
          <w:sz w:val="28"/>
          <w:szCs w:val="28"/>
        </w:rPr>
        <w:t>П</w:t>
      </w:r>
      <w:r w:rsidR="00777AC7" w:rsidRPr="005119AE">
        <w:rPr>
          <w:color w:val="auto"/>
          <w:sz w:val="28"/>
          <w:szCs w:val="28"/>
        </w:rPr>
        <w:t xml:space="preserve">остановление </w:t>
      </w:r>
      <w:r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 </w:t>
      </w:r>
      <w:r w:rsidR="00B70AC9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газет</w:t>
      </w:r>
      <w:r w:rsidR="00E965A1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е</w:t>
      </w:r>
      <w:r w:rsidR="008F7DB4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B70AC9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«</w:t>
      </w:r>
      <w:r w:rsidR="000B1D43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Вестник муниципального района </w:t>
      </w:r>
      <w:proofErr w:type="spellStart"/>
      <w:r w:rsidR="000B1D43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Безенчукский</w:t>
      </w:r>
      <w:proofErr w:type="spellEnd"/>
      <w:r w:rsidR="00B70AC9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» и</w:t>
      </w:r>
      <w:r w:rsidR="00D17ADF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разместить на сайте Администрации муниципального района Безенчукский в сети </w:t>
      </w:r>
      <w:r w:rsidR="00A1136F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="00D17ADF" w:rsidRPr="005119A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тернет. </w:t>
      </w:r>
    </w:p>
    <w:p w:rsidR="00B00136" w:rsidRPr="00C25476" w:rsidRDefault="00621798" w:rsidP="005119AE">
      <w:pPr>
        <w:numPr>
          <w:ilvl w:val="0"/>
          <w:numId w:val="11"/>
        </w:numPr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5119AE">
        <w:rPr>
          <w:color w:val="auto"/>
          <w:sz w:val="28"/>
          <w:szCs w:val="28"/>
        </w:rPr>
        <w:t>Конт</w:t>
      </w:r>
      <w:r w:rsidR="0076531E" w:rsidRPr="005119AE">
        <w:rPr>
          <w:color w:val="auto"/>
          <w:sz w:val="28"/>
          <w:szCs w:val="28"/>
        </w:rPr>
        <w:t>роль за</w:t>
      </w:r>
      <w:proofErr w:type="gramEnd"/>
      <w:r w:rsidR="0076531E" w:rsidRPr="005119AE">
        <w:rPr>
          <w:color w:val="auto"/>
          <w:sz w:val="28"/>
          <w:szCs w:val="28"/>
        </w:rPr>
        <w:t xml:space="preserve"> выполнением</w:t>
      </w:r>
      <w:r w:rsidR="0076531E">
        <w:rPr>
          <w:color w:val="auto"/>
          <w:sz w:val="28"/>
          <w:szCs w:val="28"/>
        </w:rPr>
        <w:t xml:space="preserve"> настоящего П</w:t>
      </w:r>
      <w:r w:rsidRPr="00C56340">
        <w:rPr>
          <w:color w:val="auto"/>
          <w:sz w:val="28"/>
          <w:szCs w:val="28"/>
        </w:rPr>
        <w:t>остановления оставляю за собой.</w:t>
      </w:r>
    </w:p>
    <w:p w:rsidR="005119AE" w:rsidRDefault="005119AE" w:rsidP="005119AE">
      <w:pPr>
        <w:spacing w:line="360" w:lineRule="auto"/>
        <w:jc w:val="both"/>
        <w:rPr>
          <w:color w:val="auto"/>
          <w:sz w:val="28"/>
          <w:szCs w:val="28"/>
        </w:rPr>
      </w:pPr>
    </w:p>
    <w:p w:rsidR="005119AE" w:rsidRDefault="005119AE" w:rsidP="005119AE">
      <w:pPr>
        <w:spacing w:line="360" w:lineRule="auto"/>
        <w:jc w:val="both"/>
        <w:rPr>
          <w:color w:val="auto"/>
          <w:sz w:val="28"/>
          <w:szCs w:val="28"/>
        </w:rPr>
      </w:pPr>
    </w:p>
    <w:p w:rsidR="0004146B" w:rsidRDefault="00190B3A" w:rsidP="005119AE">
      <w:pPr>
        <w:spacing w:line="360" w:lineRule="auto"/>
        <w:jc w:val="both"/>
        <w:rPr>
          <w:color w:val="auto"/>
          <w:sz w:val="28"/>
          <w:szCs w:val="28"/>
        </w:rPr>
      </w:pPr>
      <w:r w:rsidRPr="00C25476">
        <w:rPr>
          <w:color w:val="auto"/>
          <w:sz w:val="28"/>
          <w:szCs w:val="28"/>
        </w:rPr>
        <w:t>Глав</w:t>
      </w:r>
      <w:r w:rsidR="00C25476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района</w:t>
      </w:r>
      <w:r w:rsidR="00F54428" w:rsidRPr="00CA4F6F">
        <w:rPr>
          <w:color w:val="auto"/>
          <w:sz w:val="28"/>
          <w:szCs w:val="28"/>
        </w:rPr>
        <w:t xml:space="preserve">          </w:t>
      </w:r>
      <w:r w:rsidR="00621798" w:rsidRPr="00CA4F6F">
        <w:rPr>
          <w:color w:val="auto"/>
          <w:sz w:val="28"/>
          <w:szCs w:val="28"/>
        </w:rPr>
        <w:t xml:space="preserve">                                                                         </w:t>
      </w:r>
      <w:r w:rsidR="00C25476">
        <w:rPr>
          <w:color w:val="auto"/>
          <w:sz w:val="28"/>
          <w:szCs w:val="28"/>
        </w:rPr>
        <w:t>В.В. Аникин</w:t>
      </w:r>
      <w:r w:rsidR="00167A8E">
        <w:rPr>
          <w:color w:val="auto"/>
          <w:sz w:val="28"/>
          <w:szCs w:val="28"/>
        </w:rPr>
        <w:t xml:space="preserve"> </w:t>
      </w:r>
    </w:p>
    <w:p w:rsidR="0004146B" w:rsidRPr="0004146B" w:rsidRDefault="0004146B" w:rsidP="0004146B">
      <w:pPr>
        <w:rPr>
          <w:sz w:val="28"/>
          <w:szCs w:val="28"/>
        </w:rPr>
      </w:pPr>
    </w:p>
    <w:p w:rsidR="00CF0783" w:rsidRDefault="00CF0783" w:rsidP="0004146B">
      <w:pPr>
        <w:rPr>
          <w:sz w:val="28"/>
          <w:szCs w:val="28"/>
        </w:rPr>
      </w:pPr>
      <w:bookmarkStart w:id="0" w:name="_GoBack"/>
      <w:bookmarkEnd w:id="0"/>
    </w:p>
    <w:p w:rsidR="00621798" w:rsidRPr="00E85AFE" w:rsidRDefault="00167A8E" w:rsidP="00C25476">
      <w:pPr>
        <w:keepNext/>
        <w:tabs>
          <w:tab w:val="left" w:pos="7305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  <w:r>
        <w:rPr>
          <w:rStyle w:val="a3"/>
          <w:b w:val="0"/>
          <w:bCs w:val="0"/>
          <w:color w:val="auto"/>
          <w:sz w:val="24"/>
          <w:szCs w:val="24"/>
        </w:rPr>
        <w:t>Голомоз И.А.</w:t>
      </w:r>
      <w:r w:rsidR="00C25476">
        <w:rPr>
          <w:rStyle w:val="a3"/>
          <w:b w:val="0"/>
          <w:bCs w:val="0"/>
          <w:color w:val="auto"/>
          <w:sz w:val="24"/>
          <w:szCs w:val="24"/>
        </w:rPr>
        <w:tab/>
      </w:r>
    </w:p>
    <w:p w:rsidR="00D0366C" w:rsidRPr="00E85AFE" w:rsidRDefault="00D0366C" w:rsidP="00777AC7">
      <w:pPr>
        <w:keepNext/>
        <w:jc w:val="both"/>
        <w:rPr>
          <w:rStyle w:val="a3"/>
          <w:b w:val="0"/>
          <w:bCs w:val="0"/>
          <w:color w:val="auto"/>
          <w:sz w:val="24"/>
          <w:szCs w:val="24"/>
        </w:rPr>
      </w:pPr>
      <w:r w:rsidRPr="00E85AFE">
        <w:rPr>
          <w:rStyle w:val="a3"/>
          <w:b w:val="0"/>
          <w:bCs w:val="0"/>
          <w:color w:val="auto"/>
          <w:sz w:val="24"/>
          <w:szCs w:val="24"/>
        </w:rPr>
        <w:t>(884676)2-16-48</w:t>
      </w:r>
    </w:p>
    <w:sectPr w:rsidR="00D0366C" w:rsidRPr="00E85AFE" w:rsidSect="005119A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4ED"/>
    <w:multiLevelType w:val="multilevel"/>
    <w:tmpl w:val="474CA3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7B12F2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4AF5438"/>
    <w:multiLevelType w:val="multilevel"/>
    <w:tmpl w:val="4C3632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8F3C1F"/>
    <w:multiLevelType w:val="multilevel"/>
    <w:tmpl w:val="DB90D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466F40"/>
    <w:multiLevelType w:val="multilevel"/>
    <w:tmpl w:val="83AA81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67F4157"/>
    <w:multiLevelType w:val="multilevel"/>
    <w:tmpl w:val="E1F2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B1D4F85"/>
    <w:multiLevelType w:val="multilevel"/>
    <w:tmpl w:val="9A4AA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A83079"/>
    <w:multiLevelType w:val="multilevel"/>
    <w:tmpl w:val="B9F2F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A01E38"/>
    <w:multiLevelType w:val="multilevel"/>
    <w:tmpl w:val="0352D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98"/>
    <w:rsid w:val="0002378F"/>
    <w:rsid w:val="0004146B"/>
    <w:rsid w:val="00046AA6"/>
    <w:rsid w:val="00065A06"/>
    <w:rsid w:val="00072C10"/>
    <w:rsid w:val="00082313"/>
    <w:rsid w:val="0009266B"/>
    <w:rsid w:val="00095C90"/>
    <w:rsid w:val="000A46F1"/>
    <w:rsid w:val="000B1D43"/>
    <w:rsid w:val="000C5F5A"/>
    <w:rsid w:val="001223E9"/>
    <w:rsid w:val="00123F6F"/>
    <w:rsid w:val="00132DE4"/>
    <w:rsid w:val="00150139"/>
    <w:rsid w:val="00150B70"/>
    <w:rsid w:val="00154059"/>
    <w:rsid w:val="001567B6"/>
    <w:rsid w:val="00161EE5"/>
    <w:rsid w:val="001651D2"/>
    <w:rsid w:val="00167A8E"/>
    <w:rsid w:val="001763B3"/>
    <w:rsid w:val="00177BF1"/>
    <w:rsid w:val="00190B3A"/>
    <w:rsid w:val="00191FAB"/>
    <w:rsid w:val="0019412C"/>
    <w:rsid w:val="001A45EA"/>
    <w:rsid w:val="001C29F9"/>
    <w:rsid w:val="001D6264"/>
    <w:rsid w:val="001D7E62"/>
    <w:rsid w:val="001E54AD"/>
    <w:rsid w:val="0021354B"/>
    <w:rsid w:val="00245B4A"/>
    <w:rsid w:val="00287853"/>
    <w:rsid w:val="0029420B"/>
    <w:rsid w:val="002C01B0"/>
    <w:rsid w:val="002C4CE4"/>
    <w:rsid w:val="00367D93"/>
    <w:rsid w:val="003805BC"/>
    <w:rsid w:val="0038646A"/>
    <w:rsid w:val="00405A1A"/>
    <w:rsid w:val="0042232C"/>
    <w:rsid w:val="004269D1"/>
    <w:rsid w:val="00426B59"/>
    <w:rsid w:val="00427BE5"/>
    <w:rsid w:val="00436AD4"/>
    <w:rsid w:val="004507F8"/>
    <w:rsid w:val="0047173F"/>
    <w:rsid w:val="00487895"/>
    <w:rsid w:val="00490CD9"/>
    <w:rsid w:val="00494AD4"/>
    <w:rsid w:val="00495BE5"/>
    <w:rsid w:val="004A31EC"/>
    <w:rsid w:val="004B05E2"/>
    <w:rsid w:val="004C16B0"/>
    <w:rsid w:val="004D3E07"/>
    <w:rsid w:val="004F4843"/>
    <w:rsid w:val="005107D5"/>
    <w:rsid w:val="005119AE"/>
    <w:rsid w:val="00515AC5"/>
    <w:rsid w:val="00521EE9"/>
    <w:rsid w:val="0052694A"/>
    <w:rsid w:val="0054725C"/>
    <w:rsid w:val="005552B6"/>
    <w:rsid w:val="0057312C"/>
    <w:rsid w:val="005817A7"/>
    <w:rsid w:val="005D33F7"/>
    <w:rsid w:val="005D3A47"/>
    <w:rsid w:val="005F11A3"/>
    <w:rsid w:val="00621798"/>
    <w:rsid w:val="00625D51"/>
    <w:rsid w:val="006401F7"/>
    <w:rsid w:val="006543D0"/>
    <w:rsid w:val="00664AA6"/>
    <w:rsid w:val="006671B7"/>
    <w:rsid w:val="00690840"/>
    <w:rsid w:val="006C046F"/>
    <w:rsid w:val="006C43F1"/>
    <w:rsid w:val="006D0174"/>
    <w:rsid w:val="006D3929"/>
    <w:rsid w:val="006F3EA1"/>
    <w:rsid w:val="00732CD5"/>
    <w:rsid w:val="007548BB"/>
    <w:rsid w:val="0075490F"/>
    <w:rsid w:val="0076036D"/>
    <w:rsid w:val="0076531E"/>
    <w:rsid w:val="00765D80"/>
    <w:rsid w:val="00777AC7"/>
    <w:rsid w:val="00781F91"/>
    <w:rsid w:val="007A6695"/>
    <w:rsid w:val="007C1D57"/>
    <w:rsid w:val="00812267"/>
    <w:rsid w:val="0083494F"/>
    <w:rsid w:val="00836A0E"/>
    <w:rsid w:val="00873C0D"/>
    <w:rsid w:val="00883BB3"/>
    <w:rsid w:val="008A0576"/>
    <w:rsid w:val="008B1A77"/>
    <w:rsid w:val="008D0A17"/>
    <w:rsid w:val="008D1422"/>
    <w:rsid w:val="008D69B7"/>
    <w:rsid w:val="008E51B4"/>
    <w:rsid w:val="008F0A6E"/>
    <w:rsid w:val="008F328E"/>
    <w:rsid w:val="008F7DB4"/>
    <w:rsid w:val="009040C4"/>
    <w:rsid w:val="00932426"/>
    <w:rsid w:val="00942525"/>
    <w:rsid w:val="00954D3E"/>
    <w:rsid w:val="00963D8A"/>
    <w:rsid w:val="009643A6"/>
    <w:rsid w:val="009A3842"/>
    <w:rsid w:val="009B3B83"/>
    <w:rsid w:val="009B49F6"/>
    <w:rsid w:val="009C4967"/>
    <w:rsid w:val="009D4FD5"/>
    <w:rsid w:val="009E3458"/>
    <w:rsid w:val="009F7BE2"/>
    <w:rsid w:val="00A0119A"/>
    <w:rsid w:val="00A1136F"/>
    <w:rsid w:val="00A33235"/>
    <w:rsid w:val="00A5135A"/>
    <w:rsid w:val="00A604C5"/>
    <w:rsid w:val="00A6247D"/>
    <w:rsid w:val="00A651A5"/>
    <w:rsid w:val="00A80350"/>
    <w:rsid w:val="00A809EE"/>
    <w:rsid w:val="00AA5B4F"/>
    <w:rsid w:val="00AD096F"/>
    <w:rsid w:val="00AE17A1"/>
    <w:rsid w:val="00B00136"/>
    <w:rsid w:val="00B02B08"/>
    <w:rsid w:val="00B10BAB"/>
    <w:rsid w:val="00B256F4"/>
    <w:rsid w:val="00B3090C"/>
    <w:rsid w:val="00B70AC9"/>
    <w:rsid w:val="00B80B6D"/>
    <w:rsid w:val="00BA06F1"/>
    <w:rsid w:val="00BC01B3"/>
    <w:rsid w:val="00BC6F02"/>
    <w:rsid w:val="00BD69A2"/>
    <w:rsid w:val="00C01B63"/>
    <w:rsid w:val="00C07A31"/>
    <w:rsid w:val="00C21A15"/>
    <w:rsid w:val="00C25476"/>
    <w:rsid w:val="00C305CA"/>
    <w:rsid w:val="00C30B8B"/>
    <w:rsid w:val="00C35FB3"/>
    <w:rsid w:val="00C379C9"/>
    <w:rsid w:val="00C45C6C"/>
    <w:rsid w:val="00C56340"/>
    <w:rsid w:val="00C61B38"/>
    <w:rsid w:val="00C81368"/>
    <w:rsid w:val="00C85E6E"/>
    <w:rsid w:val="00C86D11"/>
    <w:rsid w:val="00CA4CF5"/>
    <w:rsid w:val="00CA4F6F"/>
    <w:rsid w:val="00CD3441"/>
    <w:rsid w:val="00CD4CB2"/>
    <w:rsid w:val="00CE4E6C"/>
    <w:rsid w:val="00CF0783"/>
    <w:rsid w:val="00CF77A9"/>
    <w:rsid w:val="00D0366C"/>
    <w:rsid w:val="00D11E26"/>
    <w:rsid w:val="00D1735E"/>
    <w:rsid w:val="00D17ADF"/>
    <w:rsid w:val="00D324F2"/>
    <w:rsid w:val="00D40D3E"/>
    <w:rsid w:val="00D85F1A"/>
    <w:rsid w:val="00D90870"/>
    <w:rsid w:val="00DB336B"/>
    <w:rsid w:val="00DB39B9"/>
    <w:rsid w:val="00DC3B3D"/>
    <w:rsid w:val="00E04AA8"/>
    <w:rsid w:val="00E0543D"/>
    <w:rsid w:val="00E220CA"/>
    <w:rsid w:val="00E37200"/>
    <w:rsid w:val="00E476C6"/>
    <w:rsid w:val="00E579DA"/>
    <w:rsid w:val="00E71C19"/>
    <w:rsid w:val="00E85AFE"/>
    <w:rsid w:val="00E942B0"/>
    <w:rsid w:val="00E965A1"/>
    <w:rsid w:val="00EA0312"/>
    <w:rsid w:val="00F058DD"/>
    <w:rsid w:val="00F07649"/>
    <w:rsid w:val="00F45BCC"/>
    <w:rsid w:val="00F54428"/>
    <w:rsid w:val="00F575A9"/>
    <w:rsid w:val="00F64282"/>
    <w:rsid w:val="00F80D1E"/>
    <w:rsid w:val="00F87C7B"/>
    <w:rsid w:val="00F922CA"/>
    <w:rsid w:val="00F94097"/>
    <w:rsid w:val="00FB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9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79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98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2179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2179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77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AC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A651A5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AB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C2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2C10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CE4E6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9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2179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98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62179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2179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777A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7AC7"/>
    <w:pPr>
      <w:ind w:left="720"/>
      <w:contextualSpacing/>
    </w:pPr>
  </w:style>
  <w:style w:type="paragraph" w:customStyle="1" w:styleId="a6">
    <w:name w:val="Знак Знак Знак Знак Знак Знак Знак Знак Знак Знак"/>
    <w:basedOn w:val="a"/>
    <w:rsid w:val="00A651A5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B10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BAB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9">
    <w:name w:val="Table Grid"/>
    <w:basedOn w:val="a1"/>
    <w:uiPriority w:val="59"/>
    <w:rsid w:val="00C2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72C10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CE4E6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07BC-5550-4F3B-8201-FBD9BB3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3</dc:creator>
  <cp:lastModifiedBy>user</cp:lastModifiedBy>
  <cp:revision>2</cp:revision>
  <cp:lastPrinted>2023-03-27T09:34:00Z</cp:lastPrinted>
  <dcterms:created xsi:type="dcterms:W3CDTF">2023-03-27T11:59:00Z</dcterms:created>
  <dcterms:modified xsi:type="dcterms:W3CDTF">2023-03-27T11:59:00Z</dcterms:modified>
</cp:coreProperties>
</file>